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73DF" w14:textId="77777777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29DA52F3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</w:p>
    <w:p w14:paraId="68C6E2EA" w14:textId="5072C41F" w:rsidR="00BA75E5" w:rsidRDefault="000415B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ENİ MEDYA 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İLETİŞİM 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578BD943" w14:textId="40911121" w:rsidR="00BA75E5" w:rsidRDefault="00922A90" w:rsidP="00575AFA">
      <w:pPr>
        <w:tabs>
          <w:tab w:val="left" w:pos="240"/>
          <w:tab w:val="center" w:pos="13608"/>
        </w:tabs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838"/>
        <w:gridCol w:w="3601"/>
        <w:gridCol w:w="1229"/>
        <w:gridCol w:w="3770"/>
        <w:gridCol w:w="1257"/>
        <w:gridCol w:w="3742"/>
        <w:gridCol w:w="1257"/>
        <w:gridCol w:w="3742"/>
        <w:gridCol w:w="1257"/>
        <w:gridCol w:w="3742"/>
        <w:gridCol w:w="1137"/>
      </w:tblGrid>
      <w:tr w:rsidR="000415B5" w14:paraId="265BAD02" w14:textId="77777777" w:rsidTr="009A20F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C2F0E" w14:textId="02472AE5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EBB4" w14:textId="1D4DBB79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1409" w14:textId="765881B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6739" w14:textId="1786274F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1CA1" w14:textId="3F71E3E9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E5C4" w14:textId="55C3E182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2650" w14:textId="0472B40C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4939" w14:textId="74BE75C6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8890" w14:textId="0B923E75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9F251" w14:textId="50497558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33889" w14:textId="75BA6A70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A0EDC" w14:textId="758F97E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C266" w14:textId="70795761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0415B5" w14:paraId="17DDFBE4" w14:textId="77777777" w:rsidTr="009A20F4">
        <w:trPr>
          <w:cantSplit/>
          <w:trHeight w:val="19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08E172" w14:textId="62C6040D" w:rsidR="00BC5BAE" w:rsidRDefault="00985ED0" w:rsidP="00575AFA">
            <w:pPr>
              <w:ind w:left="708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BDA356" w14:textId="738DC3FE" w:rsidR="00BC5BAE" w:rsidRDefault="00985ED0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FAAD" w14:textId="0348589E" w:rsidR="00BC5BAE" w:rsidRDefault="00BC5BAE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8FEB" w14:textId="45134A31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9BCE" w14:textId="04636B7B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18BE" w14:textId="10122194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C1E9B" w14:textId="77777777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F9DC" w14:textId="229EF433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BF3AF" w14:textId="77777777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0F50" w14:textId="470AFC4D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DB56" w14:textId="77777777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5608" w14:textId="0B7E0385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5836" w14:textId="6DDEC312" w:rsidR="00BC5BAE" w:rsidRPr="00630657" w:rsidRDefault="00BC5BA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102CED3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1FCA69" w14:textId="77777777" w:rsidR="00D528B7" w:rsidRDefault="00D528B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A50518" w14:textId="77777777" w:rsidR="00D528B7" w:rsidRDefault="00D528B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15997" w14:textId="32D70BD5" w:rsidR="00D528B7" w:rsidRDefault="00D528B7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B099" w14:textId="5F96281A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D849B" w14:textId="55D4CBAA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C702" w14:textId="1B8BD254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861A" w14:textId="0E317CC2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6115" w14:textId="4395C2A9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CADA0" w14:textId="77777777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535CD" w14:textId="6D4C12D1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CA22" w14:textId="772BFB14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5F5C7" w14:textId="4C7C2C50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C4C7" w14:textId="11F13075" w:rsidR="00D528B7" w:rsidRPr="00630657" w:rsidRDefault="00D528B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FC7473E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C547E6" w14:textId="77777777" w:rsidR="009B1557" w:rsidRDefault="009B155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6414D3" w14:textId="77777777" w:rsidR="009B1557" w:rsidRDefault="009B1557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CD6C" w14:textId="2261A171" w:rsidR="009B1557" w:rsidRDefault="009B1557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A238" w14:textId="24009E70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C71B0" w14:textId="30FAE3C4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40D17" w14:textId="6FCE0F9B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021B" w14:textId="0AEAE133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727E3" w14:textId="28E6DD27" w:rsidR="00614BC6" w:rsidRPr="00630657" w:rsidRDefault="00614BC6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441D3" w14:textId="3BBEECEC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051D" w14:textId="619BAF75" w:rsidR="00AA3669" w:rsidRPr="00630657" w:rsidRDefault="00AA3669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54A0A" w14:textId="77777777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5513" w14:textId="73A37672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CE40" w14:textId="486F5F2F" w:rsidR="009B1557" w:rsidRPr="00630657" w:rsidRDefault="009B1557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4A964BDB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4CEC5" w14:textId="77777777" w:rsidR="0086235E" w:rsidRDefault="0086235E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7D2CB7" w14:textId="77777777" w:rsidR="0086235E" w:rsidRDefault="0086235E" w:rsidP="00575AF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3774" w14:textId="78FE8CB2" w:rsidR="0086235E" w:rsidRDefault="0086235E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4836" w14:textId="5AEEC9D1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0A9B" w14:textId="7F14C5A2" w:rsidR="0086235E" w:rsidRPr="00630657" w:rsidRDefault="0086235E" w:rsidP="00575AF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C2F1C" w14:textId="5E6B6D7A" w:rsidR="0086235E" w:rsidRPr="00630657" w:rsidRDefault="0086235E" w:rsidP="00575AF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F2D5D" w14:textId="77777777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29CC" w14:textId="69F77EFA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BCAAD" w14:textId="77777777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87524" w14:textId="04AE2DB2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001E" w14:textId="77777777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EECA" w14:textId="3AED5FEB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2AD7C" w14:textId="27928462" w:rsidR="0086235E" w:rsidRPr="00630657" w:rsidRDefault="0086235E" w:rsidP="00575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F52C7FE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E8FA49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D6814F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95C8" w14:textId="468B9FF8" w:rsidR="005A0169" w:rsidRDefault="005A0169" w:rsidP="005A01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0196" w14:textId="139EE380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DCC1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F4EF" w14:textId="77777777" w:rsidR="005A0169" w:rsidRPr="00093B0F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Psikoloji</w:t>
            </w:r>
          </w:p>
          <w:p w14:paraId="472F887F" w14:textId="4D04278D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Nasıf Ali ÜNÜGÜ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7170" w14:textId="336E24F0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4420A" w14:textId="1B481A75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488E" w14:textId="118E4DB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1B34" w14:textId="2A3B0D7D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67EBC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10B0" w14:textId="0A5244CF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E5BC1" w14:textId="24AA83CF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DF6E172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CF1CB0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8C555E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3D149" w14:textId="601C4742" w:rsidR="005A0169" w:rsidRDefault="005A0169" w:rsidP="005A01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CB12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901B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1414" w14:textId="7B9C01BA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2B67A" w14:textId="22C85CC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395A" w14:textId="528AA25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CD6E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15B9" w14:textId="18C948C1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495A" w14:textId="777777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55D3" w14:textId="02971D49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D46EE" w14:textId="12E05801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370A54F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3382BF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30040959"/>
            <w:bookmarkStart w:id="1" w:name="_Hlk230040945"/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2B92EF" w14:textId="77777777" w:rsidR="005A0169" w:rsidRDefault="005A0169" w:rsidP="005A0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0A17B" w14:textId="65C27F03" w:rsidR="005A0169" w:rsidRDefault="005A0169" w:rsidP="005A01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D089" w14:textId="7945952B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</w:t>
            </w:r>
            <w:r w:rsidR="0084354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rsler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65FC8" w14:textId="3AB25BFA" w:rsidR="005A0169" w:rsidRPr="00630657" w:rsidRDefault="005A0169" w:rsidP="005A016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0458" w14:textId="5E4CFF5C" w:rsidR="005A0169" w:rsidRPr="00630657" w:rsidRDefault="005A0169" w:rsidP="005A016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1FD8E" w14:textId="6FEEB1E2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35F03" w14:textId="27F5B7BB" w:rsidR="005A0169" w:rsidRPr="000B0466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100E8" w14:textId="608F5F46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D507" w14:textId="0E44BE77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62F0" w14:textId="270D063A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4291" w14:textId="0656631D" w:rsidR="005A0169" w:rsidRPr="000B0466" w:rsidRDefault="005A0169" w:rsidP="005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2657" w14:textId="3C8F70A5" w:rsidR="005A0169" w:rsidRPr="00630657" w:rsidRDefault="005A0169" w:rsidP="005A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0B02F3" w14:paraId="0A15AE38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82890A" w14:textId="77777777" w:rsidR="00843547" w:rsidRDefault="00843547" w:rsidP="00843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D00718" w14:textId="77777777" w:rsidR="00843547" w:rsidRDefault="00843547" w:rsidP="00843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01FA" w14:textId="1A76801A" w:rsidR="00843547" w:rsidRDefault="00843547" w:rsidP="00843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C0FD" w14:textId="1A2920BA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rsler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D3A3" w14:textId="5E39FE36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59CB2" w14:textId="7B7FE5E4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46F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9973" w14:textId="332B1354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9635B" w14:textId="5670C5CA" w:rsidR="00843547" w:rsidRPr="000B0466" w:rsidRDefault="00843547" w:rsidP="0084354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80A1" w14:textId="7746E2E2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57C4A" w14:textId="5175DC4B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434" w14:textId="39B4A50E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33E47" w14:textId="17FF6419" w:rsidR="00843547" w:rsidRPr="000B0466" w:rsidRDefault="00843547" w:rsidP="0084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E01BD" w14:textId="4426D872" w:rsidR="00843547" w:rsidRPr="00630657" w:rsidRDefault="00843547" w:rsidP="00843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0415B5" w14:paraId="351D4D89" w14:textId="77777777" w:rsidTr="009A20F4">
        <w:trPr>
          <w:cantSplit/>
          <w:trHeight w:val="19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C945E0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8A90AB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EDCD858" w14:textId="1DFD62C9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9649B36" w14:textId="6A804A8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rsler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D99B7E3" w14:textId="71DA55B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3A3282F" w14:textId="3ADD675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46FE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3345A17" w14:textId="16914A7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5494413" w14:textId="7B526C81" w:rsidR="00182A40" w:rsidRPr="000B0466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B5B123F" w14:textId="757AEBD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6C5852A" w14:textId="6D07335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5B3FBF7" w14:textId="622CD69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93733DE" w14:textId="6346F7C3" w:rsidR="00182A40" w:rsidRPr="000B0466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2926444" w14:textId="6AB913B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A1447C2" w14:textId="77777777" w:rsidTr="009A20F4">
        <w:trPr>
          <w:trHeight w:val="104"/>
        </w:trPr>
        <w:tc>
          <w:tcPr>
            <w:tcW w:w="843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151F5D" w14:textId="726D985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6/2026</w:t>
            </w:r>
          </w:p>
        </w:tc>
        <w:tc>
          <w:tcPr>
            <w:tcW w:w="590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60FBD7" w14:textId="26E2D53C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44C4" w14:textId="4B5BF22B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EEFE" w14:textId="4198077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391C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94D4E" w14:textId="3C16611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07D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78AAC" w14:textId="630B1AF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AF987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F9A16" w14:textId="7BB4D2E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B9B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0D24" w14:textId="24D6063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72145" w14:textId="35CDAF4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67690EF9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11A256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D944F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7715" w14:textId="68B08674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5F69" w14:textId="269ED9B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-------------------------------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C40B2" w14:textId="5FD255C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0FF83" w14:textId="3467906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an Dışı </w:t>
            </w: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çmeli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9644" w14:textId="379CB81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930" w14:textId="58C20BA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482B" w14:textId="2D4767D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93E9" w14:textId="3FA66F4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E937" w14:textId="4E249D0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299A" w14:textId="2699354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11394" w14:textId="1C43C7C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34D8EBB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704A1D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D80457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5439" w14:textId="71DE8F32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E7A6" w14:textId="195DEC4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-------------------------------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4D770" w14:textId="23315BD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59615" w14:textId="3890C29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lan Dışı </w:t>
            </w: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çmeli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FD80" w14:textId="12504A8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881C" w14:textId="6407BFC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67EAC" w14:textId="2767A4A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163E8" w14:textId="2BCA8A2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991F" w14:textId="6DA98AE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0329E" w14:textId="1E16379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466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6491" w14:textId="6F548FF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3B578AB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D89312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8ED21D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F5B54" w14:textId="65442CE0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FA515" w14:textId="639324C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61BF" w14:textId="0F885C0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E6BA" w14:textId="481FC64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D41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4E14" w14:textId="09BAFD0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94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2D4F" w14:textId="26967CB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D8E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A485" w14:textId="1C75D93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F395" w14:textId="14F2D56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2CEB53B7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70BA43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A66FE3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1F40" w14:textId="0CC4CFE8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8B5D" w14:textId="2081F79E" w:rsidR="00182A40" w:rsidRPr="005D0409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Hukuk</w:t>
            </w:r>
          </w:p>
          <w:p w14:paraId="1FFE8E2D" w14:textId="71C57C3A" w:rsidR="00182A40" w:rsidRPr="005D0409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yesi Şule ARSLA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2441" w14:textId="26DD0AF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12978" w14:textId="1D7AC8C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C9E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A141" w14:textId="5C86ABF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93C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3172" w14:textId="520C5D0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4438E" w14:textId="3F59DC7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7F82" w14:textId="1CCBF48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E5C3" w14:textId="65E1389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1E2B0845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F76035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32AB17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8964" w14:textId="49C7F908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9AB8" w14:textId="7F2D337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C6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DFD7" w14:textId="77777777" w:rsidR="00182A40" w:rsidRPr="00093B0F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Okuryazarlığı</w:t>
            </w:r>
          </w:p>
          <w:p w14:paraId="6C9D5311" w14:textId="4778F0A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. Dr. Betül SABAHÇ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C0BF3" w14:textId="05B6182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8A54A" w14:textId="6CCCBF0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2B4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9FA4D" w14:textId="30802A82" w:rsidR="00182A40" w:rsidRPr="00B52310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1A7B" w14:textId="61B67A5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A0E6" w14:textId="7DD526E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41D76" w14:textId="0C45D49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2DFE918A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A86AC3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14ADDB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946E" w14:textId="5B0063C9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3321" w14:textId="32A12A1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4E1D2" w14:textId="71505A3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33382" w14:textId="3B0EC71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328C" w14:textId="65A9B84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D6BF" w14:textId="347DF54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A67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307" w14:textId="1D35D01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351A" w14:textId="3D7524A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39CC7" w14:textId="3316123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84FD" w14:textId="35CA75C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744EBC49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B690F7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E40E79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2162" w14:textId="74325A43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75E2" w14:textId="69F2AC7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66758" w14:textId="1251406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B4D" w14:textId="5502DD5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6E5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61EC4" w14:textId="1F1B14C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F429" w14:textId="417E234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6E700" w14:textId="1105C12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79A7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EFA9" w14:textId="40FB925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9B68" w14:textId="70C497A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677A5447" w14:textId="77777777" w:rsidTr="002A45CF">
        <w:trPr>
          <w:trHeight w:val="10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4ECA5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675792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E976FF4" w14:textId="6C476E9F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2AEBD7A" w14:textId="45EA376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345E516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4A7E95B" w14:textId="190A945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7D6476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8B0219A" w14:textId="5EE8838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F197ABE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805C6BF" w14:textId="1DD0661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F4DF26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6D4FD1B" w14:textId="2842B71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0A650E5" w14:textId="62530AD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E7A599C" w14:textId="77777777" w:rsidTr="002A45CF">
        <w:trPr>
          <w:trHeight w:val="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BD98C6" w14:textId="445864FF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9AB5D4" w14:textId="47E7A474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4DF2" w14:textId="00EE9DCD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1252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7BA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A2F4" w14:textId="3B72690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E357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526B" w14:textId="2DC0F2E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171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9C5F" w14:textId="1F8699C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146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9990" w14:textId="3C596FA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3EFFC" w14:textId="53FEC47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0C33E090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C3125B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42B76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381D" w14:textId="73916628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A040" w14:textId="3A414BB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7709" w14:textId="2F17AC7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5B0C9" w14:textId="452CAFF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F653E" w14:textId="31FCAAA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DA52" w14:textId="41AF3E1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3BDE7" w14:textId="27722E4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36AAE" w14:textId="7AB9B70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4F51" w14:textId="5D71897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5957" w14:textId="3179DDA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8ED3" w14:textId="4848F20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130625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E3331E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2CB361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73E4" w14:textId="6F071EF9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CE200" w14:textId="10995CF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4677" w14:textId="4992677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CA40" w14:textId="13BD578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39CC4" w14:textId="50C98BB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F88E" w14:textId="7E2C29B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3386" w14:textId="6676FF4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2A71" w14:textId="1907D98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87C6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0B4C" w14:textId="617DFE1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F624" w14:textId="519A3FB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43709E4" w14:textId="77777777" w:rsidTr="009A20F4">
        <w:trPr>
          <w:trHeight w:val="6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B0D2F5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99D752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4838" w14:textId="43D8E56A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679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A47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5068F" w14:textId="77777777" w:rsidR="00F238D1" w:rsidRPr="00093B0F" w:rsidRDefault="00F238D1" w:rsidP="00F2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Kültür ve Toplum</w:t>
            </w:r>
          </w:p>
          <w:p w14:paraId="382C884A" w14:textId="4A2959C4" w:rsidR="00182A40" w:rsidRPr="00630657" w:rsidRDefault="00F238D1" w:rsidP="00F2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Selçuk ÇETİ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D758" w14:textId="42A24692" w:rsidR="00182A40" w:rsidRPr="00630657" w:rsidRDefault="00F238D1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556B3" w14:textId="7F51EF1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537A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E65E" w14:textId="40C17AE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399B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34B8" w14:textId="46D0860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A014" w14:textId="2C2051B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278EFDF4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847633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B76DFB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D593" w14:textId="7AD7B51A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6CBB" w14:textId="0A754F0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787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03F3" w14:textId="6EE5A820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47FC" w14:textId="3CF7355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435B9" w14:textId="5852D54B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FDC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E001A" w14:textId="6FE25138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2A7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3B82" w14:textId="02897F39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6D610" w14:textId="00F5217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5E9B3F5E" w14:textId="77777777" w:rsidTr="009A20F4">
        <w:trPr>
          <w:trHeight w:val="14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1F7ADB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8F108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B911" w14:textId="31E5F8CF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9013" w14:textId="1F35B3A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0B83" w14:textId="4A08E69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0D02" w14:textId="5578ED15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19A7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AD2FB" w14:textId="607DCEF1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3E6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A513" w14:textId="7E1C989A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947C4" w14:textId="7D1A899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E2A8" w14:textId="08491E9F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5A517" w14:textId="22F5204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12E54D1C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87408D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C4494C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CCDE9" w14:textId="7BA3221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453A9" w14:textId="6FBDD85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87B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6970" w14:textId="34BDA27A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AE002" w14:textId="1D9C043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CEDF" w14:textId="34DB166D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B7EC8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C0B0B" w14:textId="2B6FEFC6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4091" w14:textId="19068D8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9DA5" w14:textId="09459C25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06A28" w14:textId="226F4D3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3224ECE5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8AE1DD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07B68C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FBD8" w14:textId="399A9ED1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3EEC" w14:textId="61481C3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70E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EB915" w14:textId="489FB3E7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BAC0" w14:textId="3E61CA6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20D6" w14:textId="713F92BD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30D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B9326" w14:textId="619404DF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CA4C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64CB" w14:textId="29F1C530" w:rsidR="00182A40" w:rsidRPr="003B4237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8F7BE" w14:textId="2865B97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B5" w14:paraId="12CE9494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DB2C76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458621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73782F7" w14:textId="4814A6DF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7A83BE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AD3CFA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C0F2EFC" w14:textId="0E32B84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BA01F7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D8A757B" w14:textId="320C442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29C3D6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3C9B3F1" w14:textId="6EF2C5D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7D432A7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AA9892B" w14:textId="32295CA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091099" w14:textId="6EECBA0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1E97CABE" w14:textId="77777777" w:rsidTr="002A45C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1A578F" w14:textId="29586455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9DE975" w14:textId="5586DA80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58B" w14:textId="4CA97578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FBF" w14:textId="1972623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E9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BBE" w14:textId="3AD260C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D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B31" w14:textId="68E38C5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D1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878" w14:textId="6EECFED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4BE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334" w14:textId="22A8358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C34" w14:textId="30E4C31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9F1" w14:paraId="6A91735D" w14:textId="77777777" w:rsidTr="002F628B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13127D0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5D134F9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0934" w14:textId="2361EF3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FD413" w14:textId="0DC345B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E32" w14:textId="4582276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1FB" w14:textId="05C0081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2AB" w14:textId="4DCFB39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55F" w14:textId="68CBC2E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0D0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987" w14:textId="01EDB16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3E6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C790" w14:textId="59093EC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A59D" w14:textId="1F7EA83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24272136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D21B650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15BF25C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7FD" w14:textId="6E9EEA4F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F6" w14:textId="03BA367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0E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E0AE" w14:textId="46E3AAD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6A67B" w14:textId="053B16B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1F5" w14:textId="0CCEADF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829" w14:textId="0E2A722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977" w14:textId="2DD20FA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30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F53" w14:textId="2E5A937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C50" w14:textId="531C83F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0EBAB958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047A994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841676E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0E8" w14:textId="662AAB8B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31" w14:textId="7DA5AF0B" w:rsidR="00182A40" w:rsidRPr="00630657" w:rsidRDefault="00182A40" w:rsidP="006F0B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0CA" w14:textId="37E5E5C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483" w14:textId="054C6F3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0E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20F" w14:textId="3AD2717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19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353" w14:textId="2B65C92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215" w14:textId="5FC1DDC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9B1" w14:textId="6AC4112F" w:rsidR="00182A40" w:rsidRPr="00AA3669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B1B" w14:textId="218A8F7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21839A3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4C415E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74A975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684" w14:textId="452AF3EB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6EB" w14:textId="42415CF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94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5C" w14:textId="71CDA62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CEB" w14:textId="5DBCA69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A11" w14:textId="28BC232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D9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B64" w14:textId="33C0B0A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4D6" w14:textId="483EFEC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EF6" w14:textId="62CC172E" w:rsidR="00182A40" w:rsidRPr="00BC5BAE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024" w14:textId="4AA23CE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4A65FD01" w14:textId="77777777" w:rsidTr="006F0B0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0571130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3B4550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70A" w14:textId="71786708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B09" w14:textId="77777777" w:rsidR="00182A40" w:rsidRPr="00DB42CC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I</w:t>
            </w:r>
          </w:p>
          <w:p w14:paraId="5FB80077" w14:textId="09E2F7C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Üyes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sıf Ali ÜNÜGÜ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93E" w14:textId="6347D8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A29" w14:textId="6654C28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BD3" w14:textId="6AF6810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413" w14:textId="223A493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375" w14:textId="2950CE5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3D4" w14:textId="51C69F9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B4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F46" w14:textId="1A2AD28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4F7" w14:textId="2F9BBF7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785EFA50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C083B7B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DEA70A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DCE" w14:textId="606ABDD1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23" w14:textId="354E70B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161" w14:textId="13CDFA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49D" w14:textId="3A34559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7C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7EB" w14:textId="6A9CCD2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00B" w14:textId="4621B7C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4A5" w14:textId="5C12D08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DCF" w14:textId="58D77D2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523" w14:textId="1489441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259" w14:textId="38E3C1A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64C25528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860F660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AD8B64A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090" w14:textId="0CEC5502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8B7" w14:textId="77777777" w:rsidR="006F0B0D" w:rsidRDefault="006F0B0D" w:rsidP="006F0B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1A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dyo-TV Sinemada Temel Kavramlar</w:t>
            </w:r>
          </w:p>
          <w:p w14:paraId="5AE05952" w14:textId="23DBC7BA" w:rsidR="00182A40" w:rsidRPr="00630657" w:rsidRDefault="006F0B0D" w:rsidP="006F0B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mazan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GÜNDOĞA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378" w14:textId="666BBFF9" w:rsidR="00182A40" w:rsidRPr="00630657" w:rsidRDefault="000C5AB7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3CA" w14:textId="4EE52F1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96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6E5" w14:textId="5A2AC23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4A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210" w14:textId="5648B36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A8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936" w14:textId="6FDE4436" w:rsidR="00182A40" w:rsidRPr="00F02583" w:rsidRDefault="00182A40" w:rsidP="0018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CD3" w14:textId="2D4CBCE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778CDDD0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C73B8B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1441E2A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D45DC7D" w14:textId="68AD1318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C28A03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8F6C5D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D967083" w14:textId="7911BFC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9EF7CE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671D0B" w14:textId="498E7A1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4A74FB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1D20577" w14:textId="0F4EFF5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FCD8D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B2D8349" w14:textId="54C2CB4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128713C" w14:textId="3F21B51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14BD5340" w14:textId="77777777" w:rsidTr="002A45C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6AC6A4" w14:textId="3E96EE50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534AF0" w14:textId="54AD6E1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E8600" w14:textId="217EFE3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52F1" w14:textId="5D52E2A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DF6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B016" w14:textId="6E111B9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CFF5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E8E0" w14:textId="7396B57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4CB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2ABA7" w14:textId="01A979B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BCBB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B6D2" w14:textId="321710C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CF36" w14:textId="6C123D0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07DFE8C7" w14:textId="77777777" w:rsidTr="009A20F4">
        <w:trPr>
          <w:trHeight w:val="22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C066802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D1141B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D218F" w14:textId="1C9EC1FB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24F3" w14:textId="4786EAE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3E0C7" w14:textId="24BED1E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2204" w14:textId="507936B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93E7" w14:textId="6BB6C55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E5F2" w14:textId="289C3D0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3AC5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3D5F" w14:textId="47D9495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76574" w14:textId="3FEB7AF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EFEE" w14:textId="25F2ACA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31CA" w14:textId="78821F7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6CFA688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9FC9D8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0F5FED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FD5B3" w14:textId="2404B4D0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C5E" w14:textId="77777777" w:rsidR="00182A40" w:rsidRPr="00B26DFA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iyer Planlama</w:t>
            </w:r>
          </w:p>
          <w:p w14:paraId="4415FC42" w14:textId="5AF22C8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Nasıf Ali ÜNÜGÜ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94E6B" w14:textId="17A2427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4DB7" w14:textId="5DACD5D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4F01" w14:textId="0E3D387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21E0" w14:textId="2B7FC96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318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5149" w14:textId="4C67EF7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C65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735C1" w14:textId="01B5C689" w:rsidR="00182A40" w:rsidRPr="00BC5BAE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3F39" w14:textId="5B20504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37E936F6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B04A4A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1EC70A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800E" w14:textId="0DD2589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867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BBF74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FE03" w14:textId="4B5222D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4DB9A" w14:textId="001F497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7B77E" w14:textId="42C4A88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4E8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4719" w14:textId="2FB81A0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EB99" w14:textId="63FE56B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13527" w14:textId="4C45D7B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F5A54" w14:textId="65D616A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5F0DC5FF" w14:textId="77777777" w:rsidTr="009A20F4">
        <w:trPr>
          <w:trHeight w:val="17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B48779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BE1F99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0720" w14:textId="7EC8F59D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289A" w14:textId="4154831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6664" w14:textId="35B1968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447C" w14:textId="5C5CB2C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72A46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306CA" w14:textId="731349F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672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40A3" w14:textId="32F10BF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D31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FC8F2" w14:textId="72FD1EC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B1B" w14:textId="7391DB8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5528EE7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C118C6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E03CDE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01CA" w14:textId="15ACCDBE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86D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09E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9603" w14:textId="13BBEBF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CE3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6E71A" w14:textId="1D8EE50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BF3B" w14:textId="37539BD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CAD81" w14:textId="21346F7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B74E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6773F" w14:textId="3658722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91EA2" w14:textId="3B8B5DD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02EC3EFD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020BC2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8A05B1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2694" w14:textId="21CDE3B9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B5FD" w14:textId="2D9611D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2476B" w14:textId="0D2EDFE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638E" w14:textId="24B83D5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4A5E9" w14:textId="64C640F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24B6" w14:textId="7D6FB80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F80B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4A10" w14:textId="1249319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07E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FE545" w14:textId="147C95C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0986" w14:textId="78C0DD6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4DF8E66A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1D450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CAA926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7F776" w14:textId="65CE0C30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4FD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AA5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CF37A" w14:textId="2DA505A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63D8" w14:textId="3E064D1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5947" w14:textId="618DB7B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A408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B6FD" w14:textId="540C996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E2BC" w14:textId="284E046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A55A7" w14:textId="49D0046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B23F" w14:textId="7328642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5D8B2F65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99B12A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2E9E27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1762EC9" w14:textId="6D235AC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DEDAF16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9027A4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2629F34" w14:textId="4800FD4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BE00D1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828148" w14:textId="4CD8FFF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4ED00F8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5A67681" w14:textId="5727978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6F8F19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4E7FC3E" w14:textId="46160CE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E1D1A6B" w14:textId="7F04C43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11DC2652" w14:textId="77777777" w:rsidTr="002A45C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9389E" w14:textId="167BCFD6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6E0393" w14:textId="10C57BF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C1A1D" w14:textId="106D930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79D0" w14:textId="55EE3AB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1201" w14:textId="09C4975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8A8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93E0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1B4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CF6E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6CA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22C6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C7F0" w14:textId="3C0F802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435E" w14:textId="1CF2BEA1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114111E5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62B019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0A7FEE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A6ED" w14:textId="7593F486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A74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AFE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01717" w14:textId="6F621EE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2AAB8" w14:textId="0CB4A71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14C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2DF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2491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76D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BEE6" w14:textId="34FC6BB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74363" w14:textId="52BD3F1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54E9E3C5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EBA8C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176966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2E0B" w14:textId="764BB580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A3A7C" w14:textId="700138D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25C66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F751E" w14:textId="0E4B263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E55A" w14:textId="7758373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78549" w14:textId="5A5297A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285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4B3B8" w14:textId="1E05FAE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8331" w14:textId="75DF993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D7A1" w14:textId="4C46F0B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F362" w14:textId="086B367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36588A93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A76AA7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B3486F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93E7" w14:textId="0B9F56A9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ECF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B19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5446C" w14:textId="1BEEF4D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EABFD" w14:textId="097AE07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F10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B8B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56B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801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15CE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CBE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2CD3BF9C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DFF436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A895E7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BA66" w14:textId="50303A4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C214" w14:textId="755270A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4701A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7296" w14:textId="34519C1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8F8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0561" w14:textId="3AC04F0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38F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78C89" w14:textId="46C4B49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1778" w14:textId="2EF91C5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3D2C" w14:textId="5D4FA7D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9C66" w14:textId="0EB09F0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14EE1181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81E65A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6EE7D4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A7C0" w14:textId="70EC9CC5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054A2" w14:textId="161D2F6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833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505C9" w14:textId="0CE06CC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A3B8" w14:textId="7A3A373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4B06C" w14:textId="1EA01F6A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0EC56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77590" w14:textId="2D65349C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D26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AE80" w14:textId="588C6C0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477C" w14:textId="5B9A998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6BB0C54A" w14:textId="77777777" w:rsidTr="009A20F4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CC804F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630228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69FDC" w14:textId="7235893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97E8" w14:textId="3D8DE37B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8915" w14:textId="3A7B4C8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EB06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A3E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8C8C" w14:textId="2788F7C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E9B6B" w14:textId="4A65D19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396E" w14:textId="44DF3F83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F778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8D8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A90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41A5D557" w14:textId="77777777" w:rsidTr="002A45C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669E74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D9D0AA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BB70" w14:textId="7F02584A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7B9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7F9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5FE9" w14:textId="45F818B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3820" w14:textId="59F27825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EC3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6DA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477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184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9EFB" w14:textId="6574160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E3B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14:paraId="4C891C07" w14:textId="77777777" w:rsidTr="002A45CF">
        <w:trPr>
          <w:trHeight w:val="43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4D009B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1D0B63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44A8D9C" w14:textId="1EF3143B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B277FC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55EA520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AF1ABBE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456802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5800468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B35DD4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C75C76E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D707F0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FC5447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DE09A38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:rsidRPr="00630657" w14:paraId="02850CA1" w14:textId="77777777" w:rsidTr="002A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BEDA21" w14:textId="26977BC5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246540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C2D6A5" w14:textId="70F0B9A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12354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078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F6B1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D6CB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F235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812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250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1CE7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688D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CC93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1E0F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A40" w:rsidRPr="00630657" w14:paraId="427709D8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542349C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E92064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4D08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CEBBE" w14:textId="77777777" w:rsidR="00182A40" w:rsidRPr="00B126B9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kla İlişkiler ve Reklamcılıkta Temel Kavramlar</w:t>
            </w:r>
          </w:p>
          <w:p w14:paraId="5274084B" w14:textId="741CA99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Merve ÖZDEMİ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EFDA9" w14:textId="46070C6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732E" w14:textId="189817C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6DA5" w14:textId="28888662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4D28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9C2C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71702" w14:textId="0391872E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6519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1A7E" w14:textId="12A20516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2645" w14:textId="7ACFD818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182A40" w:rsidRPr="00630657" w14:paraId="58A6CBB2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18925" w14:textId="77777777" w:rsidR="00182A40" w:rsidRDefault="00182A40" w:rsidP="00182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B73CEF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9DA0" w14:textId="77777777" w:rsidR="00182A40" w:rsidRDefault="00182A40" w:rsidP="00182A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E642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315E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B041" w14:textId="19E843A7" w:rsidR="00182A40" w:rsidRPr="00630657" w:rsidRDefault="00182A40" w:rsidP="00F2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5D91" w14:textId="524C32E9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8671C" w14:textId="1CB7D2EB" w:rsidR="00182A40" w:rsidRPr="00A0228C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5225" w14:textId="7F4888DF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43F64" w14:textId="056EBBCD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B307" w14:textId="77777777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C399" w14:textId="5DA01470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9C0D1" w14:textId="3338D374" w:rsidR="00182A40" w:rsidRPr="00630657" w:rsidRDefault="00182A40" w:rsidP="0018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70E277EF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E1473B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765490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DFA4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93C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4D9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8492B" w14:textId="21027EE8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A30E" w14:textId="62036DCE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1EE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B94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9DF2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A5A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65011" w14:textId="38BC2B46" w:rsidR="00D77502" w:rsidRPr="00630657" w:rsidRDefault="002F628B" w:rsidP="002F62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Medya ve Propagand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894E" w14:textId="1FD22AB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D77502" w:rsidRPr="00630657" w14:paraId="3FDF07FD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1FFCBE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52FD4A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A78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E704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5A25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1C1F0" w14:textId="623C89D8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A0855" w14:textId="1DD3D26E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E46F8" w14:textId="31A8DE2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8AB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D6A3" w14:textId="73BA8F95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4DCD2" w14:textId="037C087F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2135" w14:textId="55032E8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BB9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69388802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424C0D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6C7215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3D90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7E0D" w14:textId="3DC42BDE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902A" w14:textId="47811309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742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DB37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991ED" w14:textId="16F2DEC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FA7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075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535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CD5C7" w14:textId="15508604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F7B5" w14:textId="52291D4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3DAD2D5C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C6A9D8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6E8A47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9239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552A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172A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D57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38F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74D4F" w14:textId="4C973AE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AAA9" w14:textId="578BEF6B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902D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C09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0E57" w14:textId="431A729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DCE6" w14:textId="05B31ADE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2E7C74CC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B1F90A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ABCD93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4B2E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083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099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55F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1DE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33A4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80E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EB1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D50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866A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7B01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2576FF47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998049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DB69FA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A7D8698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CA148D6" w14:textId="68C75474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2742ED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E365DC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6B95DF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055793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A17C8D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D817B4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B627CE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5F63C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284387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498704AF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A2B73F" w14:textId="4F235171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5CB65E" w14:textId="4708D15C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CFCC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525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2EA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31AE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068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577D" w14:textId="3D94E93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0263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AA40" w14:textId="07B90066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41C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31C2" w14:textId="6A349C06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976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2590EA15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CB857F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CD4483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143B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EF94" w14:textId="79BA532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D9E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5F25" w14:textId="51BA7D1D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8E68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C6CE" w14:textId="31C41D96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491E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ED058" w14:textId="69CA34A9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B8FF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DCD1" w14:textId="742A880B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F3B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0ADB132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70F45B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5B20E5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9E93A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749E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I</w:t>
            </w:r>
          </w:p>
          <w:p w14:paraId="05452F77" w14:textId="79007609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Enes BALOĞ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9018" w14:textId="681181CB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24FF0" w14:textId="77777777" w:rsidR="00D77502" w:rsidRPr="00093B0F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ve Siyasal İletişim</w:t>
            </w:r>
          </w:p>
          <w:p w14:paraId="43B6B479" w14:textId="65F17F9B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f. Dr. Zülfiye ACAR ŞENTÜR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51EF" w14:textId="6638CBE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1EB4" w14:textId="3D54082A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DA4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7F4FC" w14:textId="3E45D71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1B2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4697" w14:textId="0B5547F7" w:rsidR="00D77502" w:rsidRPr="002001CA" w:rsidRDefault="00D77502" w:rsidP="00D7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065E" w14:textId="5F48EA6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5C7427BE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797756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BE3E75E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0C23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98D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7EB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FF95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7E8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FD72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4E5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F84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CC9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CF48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DA6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6873EFCB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257AF0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EA3E01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66B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00E1" w14:textId="4C05580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995A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DE57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742C" w14:textId="12CBA11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9E8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7025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F1D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583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6EE7E" w14:textId="162BB226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82BC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6052B983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C326AC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AF6BDA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5C18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CCA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E48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024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6C1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38F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7608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2FC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8AE3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AA3F" w14:textId="28B267E8" w:rsidR="00D77502" w:rsidRPr="00AD4042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3D47" w14:textId="02B65A4A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4DA07FC1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A3C5EE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ED3885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DFFD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87F1" w14:textId="25835A3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0D7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2F4D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793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C59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00F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9B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9AD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344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5F4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222AE3D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51F6F7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7C3220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BF20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FE4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AFBE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EAE6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64F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E60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C0212" w14:textId="7815549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850B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771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80F2" w14:textId="609E028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9F7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6F17F4F9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7269E4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554D08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57919C1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1DDBF8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30983A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F0C367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292782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818530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834F0E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209C55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BE3D5F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E947C9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17D4DA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041A77ED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7BC56E3" w14:textId="589ED860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5E3D46" w14:textId="1C7C3651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1751B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5C0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4925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F6B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C700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6FD3" w14:textId="090B365E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5C7F8" w14:textId="5323373E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5588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E7F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EB8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7984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4A885991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6776A2F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31518F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B58A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B39C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3C46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1B593" w14:textId="14A58A19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F9774" w14:textId="11A57C7D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08D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254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8B99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902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90DE1" w14:textId="29001329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62A10" w14:textId="27B36A4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42471D2F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E0E607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E594AD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8DAF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4E70" w14:textId="1C704132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ECA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27E3" w14:textId="77777777" w:rsidR="00D77502" w:rsidRPr="00093B0F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Planlaması</w:t>
            </w:r>
          </w:p>
          <w:p w14:paraId="071EF927" w14:textId="615917B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Bünyamin U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U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FF25" w14:textId="40DEB40A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0E3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999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44E4" w14:textId="61EB7CF5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E98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0758B" w14:textId="2EAE3B8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5AB8" w14:textId="34D6C772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23586487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3773D5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3639177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048F6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BF13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0A6F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62A9" w14:textId="77777777" w:rsidR="00D77502" w:rsidRPr="00093B0F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İçerik Yönetimi</w:t>
            </w:r>
          </w:p>
          <w:p w14:paraId="3502141E" w14:textId="1318A764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ünyamin UZU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A9A31" w14:textId="2D6DF50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14B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15F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4C6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B57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F929" w14:textId="5F3CC64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617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75407CB4" w14:textId="77777777" w:rsidTr="002F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11154A2A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78CAECCB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2926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64F5" w14:textId="31A72D05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FC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87C" w14:textId="09120A8E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73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6AD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A45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004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CF5F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B315" w14:textId="65D5CBFF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E08E" w14:textId="52BADDA4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5EC0ECF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45FCEC6B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1306956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0DD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CEDE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sikoloji</w:t>
            </w:r>
          </w:p>
          <w:p w14:paraId="36E23D55" w14:textId="23E9DADD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3A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asıf Ali ÜNÜGÜ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AC17" w14:textId="2B95E675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A966" w14:textId="42E28CF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8CF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A51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E713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18D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98B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B5A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681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5831EDCE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2A4F7DB3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4695F7D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0B2F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6C00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77A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36FA" w14:textId="7CA46EF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E658" w14:textId="20AF3582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5896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CAB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266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3C3B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00D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559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7EB08E3F" w14:textId="77777777" w:rsidTr="002F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0E7CD127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65708C6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0179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4A8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45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9D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10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092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51B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B6B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7CA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7F56" w14:textId="5259E665" w:rsidR="00D77502" w:rsidRPr="00BD274A" w:rsidRDefault="00D77502" w:rsidP="00D7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E553" w14:textId="55FFD34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0FEE89D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564DF2B5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</w:tcPr>
          <w:p w14:paraId="0764F248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6AF768B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46389C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9A9D55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3692A1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481826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773E05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37325C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37E176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754431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69E116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90DC29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24AEFF1D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2B1AC1" w14:textId="7F007188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AE3E8D" w14:textId="6A81F8EE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51EE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E05D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854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1152" w14:textId="1861342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3B6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86C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A93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ED8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937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CB35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7ECA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11F9D53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7DCEB4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6FC10F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24F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D846D" w14:textId="6B46158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E423D" w14:textId="4915FADF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D33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892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2C8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400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8B49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519D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1E4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2C5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3BB32284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7541E6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6DE0C3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41E6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031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C6A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57500" w14:textId="1F8C3C5C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64389" w14:textId="4EEE1AF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C3F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F6B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B5578" w14:textId="7B725A43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AA2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273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E6F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7B5AB757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3FEFCD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DF811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8EFC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9E1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F16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52E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765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665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C77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02B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A11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8C5E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00A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39936009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386DCE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D95293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1A9F9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5D6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BE6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B05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C10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293F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5EA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DFC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83D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782A" w14:textId="5C6DFE0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FA6EB" w14:textId="7AB3BD3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7FFD25A4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D80ADD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C25B91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9B9E3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04D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A1F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5763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14F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152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AB4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6D0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676A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797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EA0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79992AE4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99F965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7015210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5F665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A5E9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1E1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5FC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2B3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5DA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FC1D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7D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0C6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0ED0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6AD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2C56991C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0F71E8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91752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F30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F9F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393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CC25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F81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47F3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2F0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104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D4E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041D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BD3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67A8991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3C8E82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33C1B4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B9B043C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4FE569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C4C2B1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11D8AC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561354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D45C7D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910AE9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007B49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2A90DB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A7F995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5C2A8E7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6DD19AC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04E43C" w14:textId="2F6097D4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6/2026</w:t>
            </w:r>
          </w:p>
        </w:tc>
        <w:tc>
          <w:tcPr>
            <w:tcW w:w="590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B4C171" w14:textId="016874A0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DD84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050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18C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7D42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9CD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767D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F32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159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E83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862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28AC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0DC16D9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2B9285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A0C412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EB284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52D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B04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CFFC" w14:textId="2534A7E8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AC1B4" w14:textId="6EE0128D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5D0F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F2F0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C3DCB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603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65AF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DB3A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01DC3722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966A50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5794FD6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8973E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ED87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879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08A4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472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C941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05A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3FF1" w14:textId="11DDB79F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F4D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B25A" w14:textId="33AAA24B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DDCCA" w14:textId="59C347E9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01CF11D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3BCFAA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9AB56E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1381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0DD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99A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20CA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62D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51CE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CB9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565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F680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AA4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9E6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364173F6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EBF85C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A3D56A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14F5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3BF7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F8FF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3FA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BE59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E2F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9D7C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A48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56D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7670" w14:textId="1A6BC035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8EE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6BC702F5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0A6CD4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FDA6EF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CEDB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16B9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97D5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15C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479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2C9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9AA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1E4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B42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7FE6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7A52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5E2A727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CC969A3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E67D23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8945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E08F1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9B61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BF842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FDCB5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2F8B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C8E9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835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5B4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6EE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2C7DE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7170D8B0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76A291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474BE5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8B60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AD07" w14:textId="4CFF4298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CC681" w14:textId="601E5A62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F7FC" w14:textId="79AF127B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766F" w14:textId="1C6F9D51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4BC7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E7C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EED8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A77D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C4A23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17DA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02" w:rsidRPr="00630657" w14:paraId="5D96E22A" w14:textId="77777777" w:rsidTr="009A2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35D79E" w14:textId="77777777" w:rsidR="00D77502" w:rsidRDefault="00D77502" w:rsidP="00D775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9D8FA7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EFE9" w14:textId="77777777" w:rsidR="00D77502" w:rsidRDefault="00D77502" w:rsidP="00D77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62E1" w14:textId="0F466392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A5C82" w14:textId="10C98F14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A9FC" w14:textId="26053F9D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22AE" w14:textId="11AD2A1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49E6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FCA7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A6EC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BAE90" w14:textId="7777777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837C" w14:textId="0E9F8637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4F639" w14:textId="012A6DF0" w:rsidR="00D77502" w:rsidRPr="00630657" w:rsidRDefault="00D77502" w:rsidP="00D77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 w:rsidP="00575AFA">
      <w:pPr>
        <w:jc w:val="center"/>
      </w:pPr>
    </w:p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A9D1" w14:textId="77777777" w:rsidR="005D0511" w:rsidRDefault="005D0511" w:rsidP="002D0A97">
      <w:pPr>
        <w:spacing w:after="0" w:line="240" w:lineRule="auto"/>
      </w:pPr>
      <w:r>
        <w:separator/>
      </w:r>
    </w:p>
  </w:endnote>
  <w:endnote w:type="continuationSeparator" w:id="0">
    <w:p w14:paraId="47C6AC54" w14:textId="77777777" w:rsidR="005D0511" w:rsidRDefault="005D0511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744D" w14:textId="77777777" w:rsidR="005D0511" w:rsidRDefault="005D0511" w:rsidP="002D0A97">
      <w:pPr>
        <w:spacing w:after="0" w:line="240" w:lineRule="auto"/>
      </w:pPr>
      <w:r>
        <w:separator/>
      </w:r>
    </w:p>
  </w:footnote>
  <w:footnote w:type="continuationSeparator" w:id="0">
    <w:p w14:paraId="2C59D550" w14:textId="77777777" w:rsidR="005D0511" w:rsidRDefault="005D0511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EE9"/>
    <w:rsid w:val="0000137E"/>
    <w:rsid w:val="0000618A"/>
    <w:rsid w:val="0003111C"/>
    <w:rsid w:val="000321FB"/>
    <w:rsid w:val="000415B5"/>
    <w:rsid w:val="00053005"/>
    <w:rsid w:val="0005319B"/>
    <w:rsid w:val="0005590B"/>
    <w:rsid w:val="00056271"/>
    <w:rsid w:val="00062D1C"/>
    <w:rsid w:val="00070019"/>
    <w:rsid w:val="00094C66"/>
    <w:rsid w:val="000975DE"/>
    <w:rsid w:val="000A5E89"/>
    <w:rsid w:val="000B02F3"/>
    <w:rsid w:val="000B0466"/>
    <w:rsid w:val="000B307A"/>
    <w:rsid w:val="000B3D1B"/>
    <w:rsid w:val="000C5A22"/>
    <w:rsid w:val="000C5AB7"/>
    <w:rsid w:val="000D1A48"/>
    <w:rsid w:val="000E0869"/>
    <w:rsid w:val="000E0A11"/>
    <w:rsid w:val="00103334"/>
    <w:rsid w:val="001052FC"/>
    <w:rsid w:val="0011514C"/>
    <w:rsid w:val="00115B1B"/>
    <w:rsid w:val="0011719C"/>
    <w:rsid w:val="001320A7"/>
    <w:rsid w:val="00135C37"/>
    <w:rsid w:val="0014133D"/>
    <w:rsid w:val="00147720"/>
    <w:rsid w:val="001507A4"/>
    <w:rsid w:val="00155F15"/>
    <w:rsid w:val="00161BBD"/>
    <w:rsid w:val="00170CC5"/>
    <w:rsid w:val="0017758E"/>
    <w:rsid w:val="00181FFC"/>
    <w:rsid w:val="00182A40"/>
    <w:rsid w:val="001A32B1"/>
    <w:rsid w:val="001D2AD5"/>
    <w:rsid w:val="001D4882"/>
    <w:rsid w:val="001D6DE4"/>
    <w:rsid w:val="001E67BC"/>
    <w:rsid w:val="002001CA"/>
    <w:rsid w:val="00203A2C"/>
    <w:rsid w:val="00205DE0"/>
    <w:rsid w:val="0023052A"/>
    <w:rsid w:val="00245757"/>
    <w:rsid w:val="0025122B"/>
    <w:rsid w:val="0028286A"/>
    <w:rsid w:val="00287D14"/>
    <w:rsid w:val="002A3858"/>
    <w:rsid w:val="002A45CF"/>
    <w:rsid w:val="002A7DAA"/>
    <w:rsid w:val="002B5003"/>
    <w:rsid w:val="002C0E33"/>
    <w:rsid w:val="002D0A97"/>
    <w:rsid w:val="002D4905"/>
    <w:rsid w:val="002D7219"/>
    <w:rsid w:val="002E1EC8"/>
    <w:rsid w:val="002F070D"/>
    <w:rsid w:val="002F628B"/>
    <w:rsid w:val="003002B1"/>
    <w:rsid w:val="003025B1"/>
    <w:rsid w:val="003074E0"/>
    <w:rsid w:val="00310ACF"/>
    <w:rsid w:val="00312544"/>
    <w:rsid w:val="00320E71"/>
    <w:rsid w:val="003266E9"/>
    <w:rsid w:val="003355B4"/>
    <w:rsid w:val="00345DA4"/>
    <w:rsid w:val="00360D44"/>
    <w:rsid w:val="0037542F"/>
    <w:rsid w:val="0038050E"/>
    <w:rsid w:val="00393A4F"/>
    <w:rsid w:val="003954B5"/>
    <w:rsid w:val="00397772"/>
    <w:rsid w:val="003A3762"/>
    <w:rsid w:val="003A6987"/>
    <w:rsid w:val="003B1AD5"/>
    <w:rsid w:val="003B3086"/>
    <w:rsid w:val="003B32C3"/>
    <w:rsid w:val="003B3CD2"/>
    <w:rsid w:val="003B4237"/>
    <w:rsid w:val="003F084C"/>
    <w:rsid w:val="004632AB"/>
    <w:rsid w:val="0047578E"/>
    <w:rsid w:val="00483159"/>
    <w:rsid w:val="00485FA4"/>
    <w:rsid w:val="0048737B"/>
    <w:rsid w:val="0049791F"/>
    <w:rsid w:val="004A7C17"/>
    <w:rsid w:val="004F46B1"/>
    <w:rsid w:val="005022F1"/>
    <w:rsid w:val="00505009"/>
    <w:rsid w:val="00515043"/>
    <w:rsid w:val="00520C90"/>
    <w:rsid w:val="00521E22"/>
    <w:rsid w:val="00524693"/>
    <w:rsid w:val="00533B0F"/>
    <w:rsid w:val="00535ED6"/>
    <w:rsid w:val="0054537D"/>
    <w:rsid w:val="00555494"/>
    <w:rsid w:val="00575AFA"/>
    <w:rsid w:val="0058137D"/>
    <w:rsid w:val="00582761"/>
    <w:rsid w:val="00582A37"/>
    <w:rsid w:val="00582A96"/>
    <w:rsid w:val="00583AB8"/>
    <w:rsid w:val="00585F4A"/>
    <w:rsid w:val="005A0169"/>
    <w:rsid w:val="005A54EE"/>
    <w:rsid w:val="005A5924"/>
    <w:rsid w:val="005B1DAE"/>
    <w:rsid w:val="005C0C2D"/>
    <w:rsid w:val="005C4CC7"/>
    <w:rsid w:val="005D0409"/>
    <w:rsid w:val="005D0511"/>
    <w:rsid w:val="005D2DB2"/>
    <w:rsid w:val="005D5C9E"/>
    <w:rsid w:val="005D7F9E"/>
    <w:rsid w:val="00614BC6"/>
    <w:rsid w:val="00624E07"/>
    <w:rsid w:val="00627F5F"/>
    <w:rsid w:val="00630657"/>
    <w:rsid w:val="00631A27"/>
    <w:rsid w:val="00642FB5"/>
    <w:rsid w:val="00652217"/>
    <w:rsid w:val="00652E6B"/>
    <w:rsid w:val="00655483"/>
    <w:rsid w:val="00662683"/>
    <w:rsid w:val="00665784"/>
    <w:rsid w:val="00671270"/>
    <w:rsid w:val="0069641D"/>
    <w:rsid w:val="006A3508"/>
    <w:rsid w:val="006E4322"/>
    <w:rsid w:val="006E4531"/>
    <w:rsid w:val="006E7290"/>
    <w:rsid w:val="006F0B0D"/>
    <w:rsid w:val="00707FC9"/>
    <w:rsid w:val="00745BD1"/>
    <w:rsid w:val="00757F79"/>
    <w:rsid w:val="00765D72"/>
    <w:rsid w:val="00771BC3"/>
    <w:rsid w:val="00772279"/>
    <w:rsid w:val="007755E5"/>
    <w:rsid w:val="00784DB1"/>
    <w:rsid w:val="007860B5"/>
    <w:rsid w:val="00791692"/>
    <w:rsid w:val="00797963"/>
    <w:rsid w:val="007A2383"/>
    <w:rsid w:val="007A2DDA"/>
    <w:rsid w:val="007A379D"/>
    <w:rsid w:val="007A3FC9"/>
    <w:rsid w:val="007A4DAF"/>
    <w:rsid w:val="007C1F8B"/>
    <w:rsid w:val="007D055A"/>
    <w:rsid w:val="007D3D0E"/>
    <w:rsid w:val="007E52CF"/>
    <w:rsid w:val="007F0906"/>
    <w:rsid w:val="00800187"/>
    <w:rsid w:val="00801031"/>
    <w:rsid w:val="00805751"/>
    <w:rsid w:val="008233A7"/>
    <w:rsid w:val="00831678"/>
    <w:rsid w:val="00843547"/>
    <w:rsid w:val="0085010E"/>
    <w:rsid w:val="00857F77"/>
    <w:rsid w:val="00861006"/>
    <w:rsid w:val="0086235E"/>
    <w:rsid w:val="00862984"/>
    <w:rsid w:val="00865393"/>
    <w:rsid w:val="00874866"/>
    <w:rsid w:val="0088062C"/>
    <w:rsid w:val="00885321"/>
    <w:rsid w:val="008867D3"/>
    <w:rsid w:val="00891797"/>
    <w:rsid w:val="0089392E"/>
    <w:rsid w:val="00895BD4"/>
    <w:rsid w:val="008B1A71"/>
    <w:rsid w:val="008D2476"/>
    <w:rsid w:val="00911DDA"/>
    <w:rsid w:val="009139F0"/>
    <w:rsid w:val="00917342"/>
    <w:rsid w:val="00922A90"/>
    <w:rsid w:val="00922EE9"/>
    <w:rsid w:val="0092417F"/>
    <w:rsid w:val="009416D5"/>
    <w:rsid w:val="00941967"/>
    <w:rsid w:val="009511E4"/>
    <w:rsid w:val="00972C5F"/>
    <w:rsid w:val="0097592B"/>
    <w:rsid w:val="00985ED0"/>
    <w:rsid w:val="00986325"/>
    <w:rsid w:val="00994BA9"/>
    <w:rsid w:val="009A20F4"/>
    <w:rsid w:val="009A3483"/>
    <w:rsid w:val="009A457A"/>
    <w:rsid w:val="009A57B9"/>
    <w:rsid w:val="009B1557"/>
    <w:rsid w:val="009B1AF6"/>
    <w:rsid w:val="009B410D"/>
    <w:rsid w:val="009C0035"/>
    <w:rsid w:val="009C2E84"/>
    <w:rsid w:val="009C56D3"/>
    <w:rsid w:val="009C666C"/>
    <w:rsid w:val="009D3B11"/>
    <w:rsid w:val="009E7F9D"/>
    <w:rsid w:val="009F0319"/>
    <w:rsid w:val="009F786F"/>
    <w:rsid w:val="00A01C5E"/>
    <w:rsid w:val="00A0228C"/>
    <w:rsid w:val="00A03A66"/>
    <w:rsid w:val="00A11FEF"/>
    <w:rsid w:val="00A141C1"/>
    <w:rsid w:val="00A208DE"/>
    <w:rsid w:val="00A30A33"/>
    <w:rsid w:val="00A44316"/>
    <w:rsid w:val="00A4461B"/>
    <w:rsid w:val="00A47529"/>
    <w:rsid w:val="00A51FCA"/>
    <w:rsid w:val="00A523D2"/>
    <w:rsid w:val="00A5682A"/>
    <w:rsid w:val="00A64B30"/>
    <w:rsid w:val="00A708C2"/>
    <w:rsid w:val="00A80139"/>
    <w:rsid w:val="00A821EC"/>
    <w:rsid w:val="00A823E8"/>
    <w:rsid w:val="00AA3669"/>
    <w:rsid w:val="00AA6CFE"/>
    <w:rsid w:val="00AB1684"/>
    <w:rsid w:val="00AB52F0"/>
    <w:rsid w:val="00AD088B"/>
    <w:rsid w:val="00AD3122"/>
    <w:rsid w:val="00AD4042"/>
    <w:rsid w:val="00AD4A3B"/>
    <w:rsid w:val="00AD6675"/>
    <w:rsid w:val="00AE28AD"/>
    <w:rsid w:val="00AE4F0E"/>
    <w:rsid w:val="00AF61C0"/>
    <w:rsid w:val="00B126B9"/>
    <w:rsid w:val="00B249BB"/>
    <w:rsid w:val="00B362B6"/>
    <w:rsid w:val="00B52310"/>
    <w:rsid w:val="00B60131"/>
    <w:rsid w:val="00B655A6"/>
    <w:rsid w:val="00B65C37"/>
    <w:rsid w:val="00B7295B"/>
    <w:rsid w:val="00B73B56"/>
    <w:rsid w:val="00B854C1"/>
    <w:rsid w:val="00B8562E"/>
    <w:rsid w:val="00B94A62"/>
    <w:rsid w:val="00B957AC"/>
    <w:rsid w:val="00BA2249"/>
    <w:rsid w:val="00BA75E5"/>
    <w:rsid w:val="00BB074F"/>
    <w:rsid w:val="00BB1A39"/>
    <w:rsid w:val="00BB33FD"/>
    <w:rsid w:val="00BC55A2"/>
    <w:rsid w:val="00BC5BAE"/>
    <w:rsid w:val="00BD274A"/>
    <w:rsid w:val="00BD51A6"/>
    <w:rsid w:val="00BD6F1A"/>
    <w:rsid w:val="00BF408A"/>
    <w:rsid w:val="00C03FB6"/>
    <w:rsid w:val="00C07532"/>
    <w:rsid w:val="00C30C64"/>
    <w:rsid w:val="00C35AB0"/>
    <w:rsid w:val="00C428BA"/>
    <w:rsid w:val="00C5567F"/>
    <w:rsid w:val="00C774CE"/>
    <w:rsid w:val="00C82680"/>
    <w:rsid w:val="00C87BD9"/>
    <w:rsid w:val="00C919DF"/>
    <w:rsid w:val="00CA1887"/>
    <w:rsid w:val="00CA3F0B"/>
    <w:rsid w:val="00CA5B8F"/>
    <w:rsid w:val="00CB5382"/>
    <w:rsid w:val="00CB5740"/>
    <w:rsid w:val="00CB6625"/>
    <w:rsid w:val="00CC035E"/>
    <w:rsid w:val="00CD2469"/>
    <w:rsid w:val="00CD6FC2"/>
    <w:rsid w:val="00CD76A3"/>
    <w:rsid w:val="00CE0337"/>
    <w:rsid w:val="00CE09F5"/>
    <w:rsid w:val="00CE4B6A"/>
    <w:rsid w:val="00D1185E"/>
    <w:rsid w:val="00D2112C"/>
    <w:rsid w:val="00D30D61"/>
    <w:rsid w:val="00D342B0"/>
    <w:rsid w:val="00D34D2F"/>
    <w:rsid w:val="00D46098"/>
    <w:rsid w:val="00D528B7"/>
    <w:rsid w:val="00D5573E"/>
    <w:rsid w:val="00D6637D"/>
    <w:rsid w:val="00D75A96"/>
    <w:rsid w:val="00D75CE8"/>
    <w:rsid w:val="00D77502"/>
    <w:rsid w:val="00D81794"/>
    <w:rsid w:val="00D82763"/>
    <w:rsid w:val="00D92087"/>
    <w:rsid w:val="00D92CF2"/>
    <w:rsid w:val="00DA1440"/>
    <w:rsid w:val="00DA31FC"/>
    <w:rsid w:val="00DB42CC"/>
    <w:rsid w:val="00DB6973"/>
    <w:rsid w:val="00DE2232"/>
    <w:rsid w:val="00DE2B9C"/>
    <w:rsid w:val="00DE4DB8"/>
    <w:rsid w:val="00DF5438"/>
    <w:rsid w:val="00E10A18"/>
    <w:rsid w:val="00E20186"/>
    <w:rsid w:val="00E263BA"/>
    <w:rsid w:val="00E33B5B"/>
    <w:rsid w:val="00E5349D"/>
    <w:rsid w:val="00E5518D"/>
    <w:rsid w:val="00E553A1"/>
    <w:rsid w:val="00E56F3E"/>
    <w:rsid w:val="00E66DC9"/>
    <w:rsid w:val="00E909E6"/>
    <w:rsid w:val="00EA1437"/>
    <w:rsid w:val="00EB1173"/>
    <w:rsid w:val="00EB19A7"/>
    <w:rsid w:val="00EB2A05"/>
    <w:rsid w:val="00EC02A1"/>
    <w:rsid w:val="00EC7E20"/>
    <w:rsid w:val="00ED13D4"/>
    <w:rsid w:val="00ED2E2F"/>
    <w:rsid w:val="00ED4ED8"/>
    <w:rsid w:val="00EE0F96"/>
    <w:rsid w:val="00EE3F6B"/>
    <w:rsid w:val="00EE4C6E"/>
    <w:rsid w:val="00EE696A"/>
    <w:rsid w:val="00F0054F"/>
    <w:rsid w:val="00F02583"/>
    <w:rsid w:val="00F05685"/>
    <w:rsid w:val="00F15634"/>
    <w:rsid w:val="00F238D1"/>
    <w:rsid w:val="00F40BB2"/>
    <w:rsid w:val="00F42B14"/>
    <w:rsid w:val="00F64E7E"/>
    <w:rsid w:val="00F84DE0"/>
    <w:rsid w:val="00F912B2"/>
    <w:rsid w:val="00FA04DC"/>
    <w:rsid w:val="00FA4937"/>
    <w:rsid w:val="00FB00AA"/>
    <w:rsid w:val="00FB10B6"/>
    <w:rsid w:val="00FC0355"/>
    <w:rsid w:val="00FC23AE"/>
    <w:rsid w:val="00FD59F1"/>
    <w:rsid w:val="00FD77CC"/>
    <w:rsid w:val="00FE1DF2"/>
    <w:rsid w:val="00FE5C72"/>
    <w:rsid w:val="00FF026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docId w15:val="{0D8CE1F8-BE02-4FE4-9CB0-E7842105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66D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AC5E-81C3-461B-9AEB-C3B892C6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Hakem</cp:lastModifiedBy>
  <cp:revision>191</cp:revision>
  <cp:lastPrinted>2022-06-28T13:34:00Z</cp:lastPrinted>
  <dcterms:created xsi:type="dcterms:W3CDTF">2025-10-22T08:26:00Z</dcterms:created>
  <dcterms:modified xsi:type="dcterms:W3CDTF">2026-05-20T13:10:00Z</dcterms:modified>
</cp:coreProperties>
</file>